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BCEA" w14:textId="77777777" w:rsidR="00ED34B9" w:rsidRPr="00681BDF" w:rsidRDefault="00ED34B9" w:rsidP="007414ED">
      <w:pPr>
        <w:adjustRightInd w:val="0"/>
        <w:snapToGrid w:val="0"/>
        <w:jc w:val="left"/>
        <w:rPr>
          <w:rFonts w:ascii="Times New Roman" w:hAnsi="Times New Roman"/>
          <w:b/>
          <w:i/>
          <w:color w:val="FF0000"/>
          <w:sz w:val="18"/>
          <w:szCs w:val="18"/>
        </w:rPr>
      </w:pPr>
      <w:r>
        <w:rPr>
          <w:rFonts w:ascii="Times New Roman" w:hAnsi="Times New Roman"/>
          <w:b/>
          <w:i/>
          <w:noProof/>
          <w:color w:val="FF0000"/>
          <w:sz w:val="18"/>
          <w:szCs w:val="18"/>
        </w:rPr>
        <w:drawing>
          <wp:inline distT="0" distB="0" distL="0" distR="0" wp14:anchorId="57252FD5" wp14:editId="48A8F07F">
            <wp:extent cx="2640787" cy="1826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日本語が堪能な方は日本語で記入してください.png"/>
                    <pic:cNvPicPr/>
                  </pic:nvPicPr>
                  <pic:blipFill>
                    <a:blip r:embed="rId8">
                      <a:extLst>
                        <a:ext uri="{28A0092B-C50C-407E-A947-70E740481C1C}">
                          <a14:useLocalDpi xmlns:a14="http://schemas.microsoft.com/office/drawing/2010/main" val="0"/>
                        </a:ext>
                      </a:extLst>
                    </a:blip>
                    <a:stretch>
                      <a:fillRect/>
                    </a:stretch>
                  </pic:blipFill>
                  <pic:spPr>
                    <a:xfrm>
                      <a:off x="0" y="0"/>
                      <a:ext cx="2699371" cy="186749"/>
                    </a:xfrm>
                    <a:prstGeom prst="rect">
                      <a:avLst/>
                    </a:prstGeom>
                  </pic:spPr>
                </pic:pic>
              </a:graphicData>
            </a:graphic>
          </wp:inline>
        </w:drawing>
      </w:r>
    </w:p>
    <w:p w14:paraId="792D5138" w14:textId="77777777" w:rsidR="00BE34BD" w:rsidRPr="00CF26F5" w:rsidRDefault="00EF587F" w:rsidP="003E76FF">
      <w:pPr>
        <w:jc w:val="center"/>
        <w:rPr>
          <w:rFonts w:ascii="Times New Roman" w:hAnsi="Times New Roman" w:cs="Times New Roman"/>
          <w:b/>
          <w:sz w:val="32"/>
          <w:szCs w:val="32"/>
        </w:rPr>
      </w:pPr>
      <w:r w:rsidRPr="00CF26F5">
        <w:rPr>
          <w:rFonts w:ascii="Times New Roman" w:hAnsi="Times New Roman" w:cs="Times New Roman"/>
          <w:b/>
          <w:sz w:val="32"/>
          <w:szCs w:val="32"/>
        </w:rPr>
        <w:t>RECOMMENDATION FORM</w:t>
      </w:r>
    </w:p>
    <w:p w14:paraId="5A91C6FB" w14:textId="77777777" w:rsidR="008D1C18" w:rsidRPr="00CF26F5" w:rsidRDefault="008D1C18" w:rsidP="008D1C18">
      <w:pPr>
        <w:adjustRightInd w:val="0"/>
        <w:snapToGrid w:val="0"/>
        <w:spacing w:line="276" w:lineRule="auto"/>
        <w:rPr>
          <w:rFonts w:ascii="Times New Roman" w:eastAsia="KozGoPr6N-Medium" w:hAnsi="Times New Roman" w:cs="Times New Roman"/>
          <w:i/>
          <w:kern w:val="0"/>
        </w:rPr>
      </w:pPr>
      <w:r w:rsidRPr="00CF26F5">
        <w:rPr>
          <w:rFonts w:ascii="Times New Roman" w:eastAsia="KozGoPr6N-Medium" w:hAnsi="Times New Roman" w:cs="Times New Roman" w:hint="eastAsia"/>
          <w:i/>
          <w:kern w:val="0"/>
        </w:rPr>
        <w:t xml:space="preserve">For </w:t>
      </w:r>
      <w:r w:rsidR="00453F97" w:rsidRPr="00CF26F5">
        <w:rPr>
          <w:rFonts w:ascii="Times New Roman" w:eastAsia="KozGoPr6N-Medium" w:hAnsi="Times New Roman" w:cs="Times New Roman"/>
          <w:i/>
          <w:kern w:val="0"/>
        </w:rPr>
        <w:t xml:space="preserve">the </w:t>
      </w:r>
      <w:r w:rsidR="00092A56" w:rsidRPr="00092A56">
        <w:rPr>
          <w:rFonts w:ascii="Times New Roman" w:eastAsia="KozGoPr6N-Medium" w:hAnsi="Times New Roman" w:cs="Times New Roman"/>
          <w:i/>
          <w:kern w:val="0"/>
        </w:rPr>
        <w:t>Reference</w:t>
      </w:r>
      <w:r w:rsidR="00453F97" w:rsidRPr="00CF26F5">
        <w:rPr>
          <w:rFonts w:ascii="Times New Roman" w:eastAsia="KozGoPr6N-Medium" w:hAnsi="Times New Roman" w:cs="Times New Roman"/>
          <w:i/>
          <w:kern w:val="0"/>
        </w:rPr>
        <w:t>:</w:t>
      </w:r>
    </w:p>
    <w:p w14:paraId="258B6BEB" w14:textId="0CCBF175" w:rsidR="008D1C18" w:rsidRPr="00CF26F5" w:rsidRDefault="00CA52B1" w:rsidP="000F064E">
      <w:pPr>
        <w:adjustRightInd w:val="0"/>
        <w:snapToGrid w:val="0"/>
        <w:spacing w:line="276" w:lineRule="auto"/>
        <w:rPr>
          <w:rFonts w:ascii="Times New Roman" w:eastAsia="KozGoPr6N-Medium" w:hAnsi="Times New Roman" w:cs="Times New Roman"/>
          <w:i/>
          <w:kern w:val="0"/>
        </w:rPr>
      </w:pPr>
      <w:r w:rsidRPr="00FE3CA4">
        <w:rPr>
          <w:rFonts w:ascii="Times New Roman" w:eastAsia="KozGoPr6N-Medium" w:hAnsi="Times New Roman" w:cs="Times New Roman" w:hint="eastAsia"/>
          <w:i/>
          <w:kern w:val="0"/>
        </w:rPr>
        <w:t>*</w:t>
      </w:r>
      <w:r w:rsidR="003E30E3" w:rsidRPr="00FE3CA4">
        <w:rPr>
          <w:rFonts w:ascii="Times New Roman" w:eastAsia="KozGoPr6N-Medium" w:hAnsi="Times New Roman" w:cs="Times New Roman"/>
          <w:i/>
          <w:kern w:val="0"/>
        </w:rPr>
        <w:t xml:space="preserve">Please </w:t>
      </w:r>
      <w:r w:rsidR="00CD2886" w:rsidRPr="00FE3CA4">
        <w:rPr>
          <w:rFonts w:ascii="Times New Roman" w:eastAsia="KozGoPr6N-Medium" w:hAnsi="Times New Roman" w:cs="Times New Roman" w:hint="eastAsia"/>
          <w:i/>
          <w:kern w:val="0"/>
        </w:rPr>
        <w:t>complete</w:t>
      </w:r>
      <w:r w:rsidR="00CD2886" w:rsidRPr="00FE3CA4">
        <w:rPr>
          <w:rFonts w:ascii="Times New Roman" w:eastAsia="KozGoPr6N-Medium" w:hAnsi="Times New Roman" w:cs="Times New Roman"/>
          <w:i/>
          <w:kern w:val="0"/>
        </w:rPr>
        <w:t xml:space="preserve"> </w:t>
      </w:r>
      <w:r w:rsidR="003E30E3" w:rsidRPr="00FE3CA4">
        <w:rPr>
          <w:rFonts w:ascii="Times New Roman" w:eastAsia="KozGoPr6N-Medium" w:hAnsi="Times New Roman" w:cs="Times New Roman"/>
          <w:i/>
          <w:kern w:val="0"/>
        </w:rPr>
        <w:t xml:space="preserve">the form in </w:t>
      </w:r>
      <w:r w:rsidR="000C069E" w:rsidRPr="00203D33">
        <w:rPr>
          <w:rFonts w:ascii="Times New Roman" w:eastAsia="KozGoPr6N-Medium" w:hAnsi="Times New Roman" w:cs="Times New Roman" w:hint="eastAsia"/>
          <w:b/>
          <w:i/>
          <w:kern w:val="0"/>
        </w:rPr>
        <w:t>Japanese</w:t>
      </w:r>
      <w:r w:rsidR="003E30E3" w:rsidRPr="00203D33">
        <w:rPr>
          <w:rFonts w:ascii="Times New Roman" w:eastAsia="KozGoPr6N-Medium" w:hAnsi="Times New Roman" w:cs="Times New Roman"/>
          <w:b/>
          <w:i/>
          <w:kern w:val="0"/>
        </w:rPr>
        <w:t xml:space="preserve"> or </w:t>
      </w:r>
      <w:r w:rsidR="000C069E" w:rsidRPr="00203D33">
        <w:rPr>
          <w:rFonts w:ascii="Times New Roman" w:eastAsia="KozGoPr6N-Medium" w:hAnsi="Times New Roman" w:cs="Times New Roman" w:hint="eastAsia"/>
          <w:b/>
          <w:i/>
          <w:kern w:val="0"/>
        </w:rPr>
        <w:t>English</w:t>
      </w:r>
      <w:r w:rsidR="003E30E3" w:rsidRPr="00FE3CA4">
        <w:rPr>
          <w:rFonts w:ascii="Times New Roman" w:eastAsia="KozGoPr6N-Medium" w:hAnsi="Times New Roman" w:cs="Times New Roman"/>
          <w:i/>
          <w:kern w:val="0"/>
        </w:rPr>
        <w:t xml:space="preserve"> and send it in PDF format</w:t>
      </w:r>
      <w:r w:rsidR="008D1C18" w:rsidRPr="00FE3CA4">
        <w:rPr>
          <w:rFonts w:ascii="Times New Roman" w:eastAsia="KozGoPr6N-Medium" w:hAnsi="Times New Roman" w:cs="Times New Roman"/>
          <w:i/>
          <w:kern w:val="0"/>
        </w:rPr>
        <w:t xml:space="preserve"> to </w:t>
      </w:r>
      <w:r w:rsidR="00453F97" w:rsidRPr="00FE3CA4">
        <w:rPr>
          <w:rFonts w:ascii="Times New Roman" w:eastAsia="KozGoPr6N-Medium" w:hAnsi="Times New Roman" w:cs="Times New Roman"/>
          <w:i/>
          <w:kern w:val="0"/>
        </w:rPr>
        <w:t xml:space="preserve">the </w:t>
      </w:r>
      <w:r w:rsidR="008D1C18" w:rsidRPr="00FE3CA4">
        <w:rPr>
          <w:rFonts w:ascii="Times New Roman" w:eastAsia="KozGoPr6N-Medium" w:hAnsi="Times New Roman" w:cs="Times New Roman"/>
          <w:i/>
          <w:kern w:val="0"/>
        </w:rPr>
        <w:t xml:space="preserve">Human Resources Development </w:t>
      </w:r>
      <w:r w:rsidR="00C674EA" w:rsidRPr="00FE3CA4">
        <w:rPr>
          <w:rFonts w:ascii="Times New Roman" w:eastAsia="KozGoPr6N-Medium" w:hAnsi="Times New Roman" w:cs="Times New Roman"/>
          <w:i/>
          <w:kern w:val="0"/>
        </w:rPr>
        <w:t xml:space="preserve">Group </w:t>
      </w:r>
      <w:r w:rsidR="008D1C18" w:rsidRPr="00FE3CA4">
        <w:rPr>
          <w:rFonts w:ascii="Times New Roman" w:eastAsia="KozGoPr6N-Medium" w:hAnsi="Times New Roman" w:cs="Times New Roman"/>
          <w:i/>
          <w:kern w:val="0"/>
        </w:rPr>
        <w:t xml:space="preserve">via email at </w:t>
      </w:r>
      <w:r w:rsidR="00CD2886" w:rsidRPr="005B14FC">
        <w:rPr>
          <w:rFonts w:ascii="Times New Roman" w:eastAsia="KozGoPr6N-Medium" w:hAnsi="Times New Roman" w:cs="Times New Roman" w:hint="eastAsia"/>
          <w:i/>
          <w:kern w:val="0"/>
          <w:u w:val="single"/>
        </w:rPr>
        <w:t>r</w:t>
      </w:r>
      <w:r w:rsidR="008D1C18" w:rsidRPr="005B14FC">
        <w:rPr>
          <w:rFonts w:ascii="Times New Roman" w:eastAsia="KozGoPr6N-Medium" w:hAnsi="Times New Roman" w:cs="Times New Roman"/>
          <w:i/>
          <w:kern w:val="0"/>
          <w:u w:val="single"/>
        </w:rPr>
        <w:t>ecommend@nims.go.jp</w:t>
      </w:r>
      <w:r w:rsidR="005646F0">
        <w:rPr>
          <w:rFonts w:ascii="Times New Roman" w:eastAsia="KozGoPr6N-Medium" w:hAnsi="Times New Roman" w:cs="Times New Roman" w:hint="eastAsia"/>
          <w:i/>
          <w:kern w:val="0"/>
        </w:rPr>
        <w:t>.</w:t>
      </w:r>
      <w:r w:rsidR="000F064E" w:rsidRPr="00FE3CA4">
        <w:t xml:space="preserve"> </w:t>
      </w:r>
      <w:r w:rsidR="000F064E" w:rsidRPr="00FE3CA4">
        <w:rPr>
          <w:rFonts w:ascii="Times New Roman" w:eastAsia="KozGoPr6N-Medium" w:hAnsi="Times New Roman" w:cs="Times New Roman"/>
          <w:i/>
          <w:kern w:val="0"/>
        </w:rPr>
        <w:t>The subject line of the email should be</w:t>
      </w:r>
      <w:r w:rsidR="000F064E" w:rsidRPr="00FE3CA4">
        <w:rPr>
          <w:rFonts w:ascii="Times New Roman" w:eastAsia="KozGoPr6N-Medium" w:hAnsi="Times New Roman" w:cs="Times New Roman" w:hint="eastAsia"/>
          <w:i/>
          <w:kern w:val="0"/>
        </w:rPr>
        <w:t xml:space="preserve"> </w:t>
      </w:r>
      <w:r w:rsidR="000F064E" w:rsidRPr="00FE3CA4">
        <w:rPr>
          <w:rFonts w:ascii="Times New Roman" w:eastAsia="KozGoPr6N-Medium" w:hAnsi="Times New Roman" w:cs="Times New Roman"/>
          <w:i/>
          <w:kern w:val="0"/>
        </w:rPr>
        <w:t xml:space="preserve">"Recommendation </w:t>
      </w:r>
      <w:r w:rsidR="00CD2886" w:rsidRPr="00FE3CA4">
        <w:rPr>
          <w:rFonts w:ascii="Times New Roman" w:eastAsia="KozGoPr6N-Medium" w:hAnsi="Times New Roman" w:cs="Times New Roman" w:hint="eastAsia"/>
          <w:i/>
          <w:kern w:val="0"/>
        </w:rPr>
        <w:t>for</w:t>
      </w:r>
      <w:r w:rsidR="00CD2886" w:rsidRPr="00FE3CA4">
        <w:rPr>
          <w:rFonts w:ascii="Times New Roman" w:eastAsia="KozGoPr6N-Medium" w:hAnsi="Times New Roman" w:cs="Times New Roman"/>
          <w:i/>
          <w:kern w:val="0"/>
        </w:rPr>
        <w:t xml:space="preserve"> </w:t>
      </w:r>
      <w:r w:rsidR="000F064E" w:rsidRPr="00FE3CA4">
        <w:rPr>
          <w:rFonts w:ascii="Times New Roman" w:eastAsia="KozGoPr6N-Medium" w:hAnsi="Times New Roman" w:cs="Times New Roman"/>
          <w:i/>
          <w:kern w:val="0"/>
        </w:rPr>
        <w:t>(</w:t>
      </w:r>
      <w:r w:rsidR="00DB437E" w:rsidRPr="00FE3CA4">
        <w:rPr>
          <w:rFonts w:ascii="Times New Roman" w:hAnsi="Times New Roman" w:cs="Times New Roman" w:hint="eastAsia"/>
        </w:rPr>
        <w:t>Applicant ID</w:t>
      </w:r>
      <w:r w:rsidR="000F064E" w:rsidRPr="00FE3CA4">
        <w:rPr>
          <w:rFonts w:ascii="Times New Roman" w:eastAsia="KozGoPr6N-Medium" w:hAnsi="Times New Roman" w:cs="Times New Roman"/>
          <w:i/>
          <w:kern w:val="0"/>
        </w:rPr>
        <w:t>) from (full name</w:t>
      </w:r>
      <w:r w:rsidR="000F064E" w:rsidRPr="00FE3CA4">
        <w:rPr>
          <w:rFonts w:ascii="Times New Roman" w:eastAsia="KozGoPr6N-Medium" w:hAnsi="Times New Roman" w:cs="Times New Roman" w:hint="eastAsia"/>
          <w:i/>
          <w:kern w:val="0"/>
        </w:rPr>
        <w:t xml:space="preserve"> </w:t>
      </w:r>
      <w:r w:rsidR="000F064E" w:rsidRPr="00FE3CA4">
        <w:rPr>
          <w:rFonts w:ascii="Times New Roman" w:eastAsia="KozGoPr6N-Medium" w:hAnsi="Times New Roman" w:cs="Times New Roman"/>
          <w:i/>
          <w:kern w:val="0"/>
        </w:rPr>
        <w:t xml:space="preserve">of </w:t>
      </w:r>
      <w:r w:rsidR="00B5155B">
        <w:rPr>
          <w:rFonts w:ascii="Times New Roman" w:eastAsia="KozGoPr6N-Medium" w:hAnsi="Times New Roman" w:cs="Times New Roman"/>
          <w:i/>
          <w:kern w:val="0"/>
        </w:rPr>
        <w:t>r</w:t>
      </w:r>
      <w:r w:rsidR="00B5155B" w:rsidRPr="00B5155B">
        <w:rPr>
          <w:rFonts w:ascii="Times New Roman" w:eastAsia="KozGoPr6N-Medium" w:hAnsi="Times New Roman" w:cs="Times New Roman"/>
          <w:i/>
          <w:kern w:val="0"/>
        </w:rPr>
        <w:t>eference</w:t>
      </w:r>
      <w:r w:rsidR="000F064E" w:rsidRPr="00FE3CA4">
        <w:rPr>
          <w:rFonts w:ascii="Times New Roman" w:eastAsia="KozGoPr6N-Medium" w:hAnsi="Times New Roman" w:cs="Times New Roman"/>
          <w:i/>
          <w:kern w:val="0"/>
        </w:rPr>
        <w:t>)</w:t>
      </w:r>
      <w:r w:rsidR="00A277B4" w:rsidRPr="00FE3CA4">
        <w:rPr>
          <w:rFonts w:ascii="Times New Roman" w:eastAsia="KozGoPr6N-Medium" w:hAnsi="Times New Roman" w:cs="Times New Roman"/>
          <w:i/>
          <w:kern w:val="0"/>
        </w:rPr>
        <w:t>.</w:t>
      </w:r>
      <w:r w:rsidR="000F064E" w:rsidRPr="00FE3CA4">
        <w:rPr>
          <w:rFonts w:ascii="Times New Roman" w:eastAsia="KozGoPr6N-Medium" w:hAnsi="Times New Roman" w:cs="Times New Roman"/>
          <w:i/>
          <w:kern w:val="0"/>
        </w:rPr>
        <w:t>"</w:t>
      </w:r>
    </w:p>
    <w:p w14:paraId="70B7DCF3" w14:textId="77777777" w:rsidR="00C8090C" w:rsidRPr="00CF26F5" w:rsidRDefault="00CA52B1" w:rsidP="002A4DF4">
      <w:pPr>
        <w:adjustRightInd w:val="0"/>
        <w:snapToGrid w:val="0"/>
        <w:spacing w:line="276" w:lineRule="auto"/>
        <w:rPr>
          <w:rFonts w:ascii="Times New Roman" w:hAnsi="Times New Roman" w:cs="Times New Roman"/>
          <w:b/>
          <w:sz w:val="24"/>
          <w:szCs w:val="24"/>
        </w:rPr>
      </w:pPr>
      <w:r w:rsidRPr="00CF26F5">
        <w:rPr>
          <w:rFonts w:ascii="Times New Roman" w:hAnsi="Times New Roman" w:cs="Times New Roman" w:hint="eastAsia"/>
          <w:i/>
        </w:rPr>
        <w:t>*</w:t>
      </w:r>
      <w:r w:rsidR="008D1C18" w:rsidRPr="00CF26F5">
        <w:rPr>
          <w:rFonts w:ascii="Times New Roman" w:hAnsi="Times New Roman" w:cs="Times New Roman"/>
          <w:i/>
        </w:rPr>
        <w:t>Please note that NIMS may</w:t>
      </w:r>
      <w:r w:rsidR="002A4DF4" w:rsidRPr="00CF26F5">
        <w:rPr>
          <w:rFonts w:ascii="Times New Roman" w:hAnsi="Times New Roman" w:cs="Times New Roman"/>
          <w:i/>
        </w:rPr>
        <w:t xml:space="preserve"> contact </w:t>
      </w:r>
      <w:r w:rsidR="00F772D5" w:rsidRPr="00CF26F5">
        <w:rPr>
          <w:rFonts w:ascii="Times New Roman" w:hAnsi="Times New Roman" w:cs="Times New Roman" w:hint="eastAsia"/>
          <w:i/>
        </w:rPr>
        <w:t xml:space="preserve">the </w:t>
      </w:r>
      <w:r w:rsidR="00453F97" w:rsidRPr="00CF26F5">
        <w:rPr>
          <w:rFonts w:ascii="Times New Roman" w:hAnsi="Times New Roman" w:cs="Times New Roman"/>
          <w:i/>
        </w:rPr>
        <w:t xml:space="preserve">reference source </w:t>
      </w:r>
      <w:r w:rsidR="002A4DF4" w:rsidRPr="00CF26F5">
        <w:rPr>
          <w:rFonts w:ascii="Times New Roman" w:hAnsi="Times New Roman" w:cs="Times New Roman"/>
          <w:i/>
        </w:rPr>
        <w:t>directly</w:t>
      </w:r>
      <w:r w:rsidR="008D1C18" w:rsidRPr="00CF26F5">
        <w:rPr>
          <w:rFonts w:ascii="Times New Roman" w:eastAsia="KozGoPr6N-Medium" w:hAnsi="Times New Roman" w:cs="Times New Roman" w:hint="eastAsia"/>
          <w:i/>
          <w:kern w:val="0"/>
        </w:rPr>
        <w:t>.</w:t>
      </w:r>
    </w:p>
    <w:p w14:paraId="58A45A86" w14:textId="77777777" w:rsidR="00ED379C" w:rsidRPr="00CF26F5" w:rsidRDefault="00ED379C" w:rsidP="002A4DF4">
      <w:pPr>
        <w:adjustRightInd w:val="0"/>
        <w:snapToGrid w:val="0"/>
        <w:spacing w:line="276" w:lineRule="auto"/>
        <w:rPr>
          <w:rFonts w:ascii="Times New Roman" w:eastAsia="KozGoPr6N-Medium" w:hAnsi="Times New Roman" w:cs="Times New Roman"/>
          <w:i/>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4"/>
        <w:gridCol w:w="6824"/>
      </w:tblGrid>
      <w:tr w:rsidR="00AD39F7" w:rsidRPr="00CF26F5" w14:paraId="1B642452" w14:textId="77777777" w:rsidTr="00490420">
        <w:trPr>
          <w:cantSplit/>
          <w:trHeight w:val="750"/>
        </w:trPr>
        <w:tc>
          <w:tcPr>
            <w:tcW w:w="2835" w:type="dxa"/>
            <w:gridSpan w:val="2"/>
            <w:tcBorders>
              <w:bottom w:val="single" w:sz="4" w:space="0" w:color="auto"/>
              <w:right w:val="dotted" w:sz="4" w:space="0" w:color="auto"/>
            </w:tcBorders>
            <w:vAlign w:val="center"/>
          </w:tcPr>
          <w:p w14:paraId="3431B773" w14:textId="77777777" w:rsidR="00792F01" w:rsidRPr="00CF26F5" w:rsidRDefault="00792F01" w:rsidP="00490420">
            <w:pPr>
              <w:adjustRightInd w:val="0"/>
              <w:snapToGrid w:val="0"/>
              <w:rPr>
                <w:rFonts w:ascii="Times New Roman" w:hAnsi="Times New Roman" w:cs="Times New Roman"/>
              </w:rPr>
            </w:pPr>
            <w:r w:rsidRPr="00CF26F5">
              <w:rPr>
                <w:rFonts w:ascii="Times New Roman" w:hAnsi="Times New Roman" w:cs="Times New Roman" w:hint="eastAsia"/>
              </w:rPr>
              <w:t>Applicant</w:t>
            </w:r>
            <w:r w:rsidR="00DB437E" w:rsidRPr="00CF26F5">
              <w:rPr>
                <w:rFonts w:ascii="Times New Roman" w:hAnsi="Times New Roman" w:cs="Times New Roman" w:hint="eastAsia"/>
              </w:rPr>
              <w:t xml:space="preserve"> ID</w:t>
            </w:r>
            <w:r w:rsidR="00DB437E" w:rsidRPr="00CF26F5">
              <w:rPr>
                <w:rFonts w:ascii="Times New Roman" w:hAnsi="Times New Roman" w:cs="Times New Roman"/>
              </w:rPr>
              <w:t>:</w:t>
            </w:r>
            <w:r w:rsidR="00DB437E" w:rsidRPr="00CF26F5">
              <w:rPr>
                <w:rFonts w:ascii="Times New Roman" w:hAnsi="Times New Roman" w:cs="Times New Roman" w:hint="eastAsia"/>
              </w:rPr>
              <w:t xml:space="preserve"> </w:t>
            </w:r>
          </w:p>
        </w:tc>
        <w:tc>
          <w:tcPr>
            <w:tcW w:w="6824" w:type="dxa"/>
            <w:tcBorders>
              <w:left w:val="dotted" w:sz="4" w:space="0" w:color="auto"/>
              <w:bottom w:val="single" w:sz="4" w:space="0" w:color="auto"/>
            </w:tcBorders>
            <w:vAlign w:val="center"/>
          </w:tcPr>
          <w:p w14:paraId="72577869" w14:textId="77777777" w:rsidR="00792F01" w:rsidRPr="00CF26F5" w:rsidRDefault="000C069E">
            <w:pPr>
              <w:rPr>
                <w:rFonts w:ascii="Times New Roman" w:hAnsi="Times New Roman" w:cs="Times New Roman"/>
              </w:rPr>
            </w:pPr>
            <w:r>
              <w:rPr>
                <w:rFonts w:ascii="Times New Roman" w:hAnsi="Times New Roman" w:cs="Times New Roman" w:hint="eastAsia"/>
              </w:rPr>
              <w:t xml:space="preserve">Applicant </w:t>
            </w:r>
            <w:r w:rsidR="002A4DF4" w:rsidRPr="00CF26F5">
              <w:rPr>
                <w:rFonts w:ascii="Times New Roman" w:hAnsi="Times New Roman" w:cs="Times New Roman" w:hint="eastAsia"/>
              </w:rPr>
              <w:t>Name</w:t>
            </w:r>
            <w:r w:rsidR="00ED379C" w:rsidRPr="00CF26F5">
              <w:rPr>
                <w:rFonts w:ascii="Times New Roman" w:hAnsi="Times New Roman" w:cs="Times New Roman"/>
              </w:rPr>
              <w:t>:</w:t>
            </w:r>
          </w:p>
          <w:p w14:paraId="20B358D8" w14:textId="77777777" w:rsidR="00ED379C" w:rsidRPr="00CF26F5" w:rsidRDefault="00ED379C">
            <w:pPr>
              <w:rPr>
                <w:rFonts w:ascii="Times New Roman" w:hAnsi="Times New Roman" w:cs="Times New Roman"/>
              </w:rPr>
            </w:pPr>
            <w:r w:rsidRPr="00CF26F5">
              <w:rPr>
                <w:rFonts w:ascii="Times New Roman" w:hAnsi="Times New Roman" w:cs="Times New Roman"/>
              </w:rPr>
              <w:t>Affiliation:</w:t>
            </w:r>
          </w:p>
        </w:tc>
      </w:tr>
      <w:tr w:rsidR="00B70DB5" w:rsidRPr="00CF26F5" w14:paraId="505AB227" w14:textId="77777777" w:rsidTr="00DB437E">
        <w:trPr>
          <w:trHeight w:val="7750"/>
        </w:trPr>
        <w:tc>
          <w:tcPr>
            <w:tcW w:w="9659" w:type="dxa"/>
            <w:gridSpan w:val="3"/>
          </w:tcPr>
          <w:p w14:paraId="6BD22D10" w14:textId="7FE73605" w:rsidR="00EA1BF1" w:rsidRPr="00CF26F5" w:rsidRDefault="00CF081A" w:rsidP="00AD39F7">
            <w:pPr>
              <w:rPr>
                <w:rFonts w:ascii="Times New Roman" w:eastAsia="KozGoPr6N-Medium" w:hAnsi="Times New Roman" w:cs="Times New Roman"/>
                <w:kern w:val="0"/>
              </w:rPr>
            </w:pPr>
            <w:r w:rsidRPr="001F01E3">
              <w:rPr>
                <w:rFonts w:ascii="Times New Roman" w:hAnsi="Times New Roman" w:cs="Times New Roman"/>
              </w:rPr>
              <w:t xml:space="preserve">Please describe your relationship with the applicant and evaluate their job performance capabilities, as well as their potential to become a future leader within </w:t>
            </w:r>
            <w:r w:rsidR="001F01E3" w:rsidRPr="001F01E3">
              <w:rPr>
                <w:rFonts w:ascii="Times New Roman" w:hAnsi="Times New Roman" w:cs="Times New Roman" w:hint="eastAsia"/>
              </w:rPr>
              <w:t>NIMS</w:t>
            </w:r>
            <w:r w:rsidR="00EF587F" w:rsidRPr="001F01E3">
              <w:rPr>
                <w:rFonts w:ascii="Times New Roman" w:hAnsi="Times New Roman" w:cs="Times New Roman" w:hint="eastAsia"/>
              </w:rPr>
              <w:t xml:space="preserve"> </w:t>
            </w:r>
            <w:r w:rsidR="00EF587F" w:rsidRPr="001F01E3">
              <w:rPr>
                <w:rFonts w:ascii="Times New Roman" w:eastAsia="KozGoPr6N-Medium" w:hAnsi="Times New Roman" w:cs="Times New Roman" w:hint="eastAsia"/>
                <w:kern w:val="0"/>
              </w:rPr>
              <w:t xml:space="preserve">in </w:t>
            </w:r>
            <w:r w:rsidR="00017BEC" w:rsidRPr="001F01E3">
              <w:rPr>
                <w:rFonts w:ascii="Times New Roman" w:eastAsia="KozGoPr6N-Medium" w:hAnsi="Times New Roman" w:cs="Times New Roman" w:hint="eastAsia"/>
                <w:b/>
                <w:kern w:val="0"/>
                <w:sz w:val="22"/>
                <w:szCs w:val="22"/>
              </w:rPr>
              <w:t>Japanese</w:t>
            </w:r>
            <w:r w:rsidR="00017BEC" w:rsidRPr="001F01E3">
              <w:rPr>
                <w:rFonts w:ascii="Times New Roman" w:eastAsia="KozGoPr6N-Medium" w:hAnsi="Times New Roman" w:cs="Times New Roman" w:hint="eastAsia"/>
                <w:b/>
                <w:kern w:val="0"/>
              </w:rPr>
              <w:t xml:space="preserve"> </w:t>
            </w:r>
            <w:r w:rsidR="00EF587F" w:rsidRPr="001F01E3">
              <w:rPr>
                <w:rFonts w:ascii="Times New Roman" w:eastAsia="KozGoPr6N-Medium" w:hAnsi="Times New Roman" w:cs="Times New Roman" w:hint="eastAsia"/>
                <w:b/>
                <w:kern w:val="0"/>
              </w:rPr>
              <w:t xml:space="preserve">or </w:t>
            </w:r>
            <w:r w:rsidR="00017BEC" w:rsidRPr="001F01E3">
              <w:rPr>
                <w:rFonts w:ascii="Times New Roman" w:eastAsia="KozGoPr6N-Medium" w:hAnsi="Times New Roman" w:cs="Times New Roman" w:hint="eastAsia"/>
                <w:b/>
                <w:kern w:val="0"/>
              </w:rPr>
              <w:t>English</w:t>
            </w:r>
            <w:r w:rsidR="00EF587F" w:rsidRPr="001F01E3">
              <w:rPr>
                <w:rFonts w:ascii="Times New Roman" w:eastAsia="KozGoPr6N-Medium" w:hAnsi="Times New Roman" w:cs="Times New Roman" w:hint="eastAsia"/>
                <w:b/>
                <w:kern w:val="0"/>
              </w:rPr>
              <w:t>.</w:t>
            </w:r>
          </w:p>
          <w:p w14:paraId="1A4AC4C7" w14:textId="52B60AFE" w:rsidR="003E30E3" w:rsidRPr="001F01E3" w:rsidRDefault="001F01E3" w:rsidP="00E114F3">
            <w:pPr>
              <w:rPr>
                <w:rFonts w:ascii="Times New Roman" w:hAnsi="Times New Roman" w:cs="Times New Roman"/>
                <w:color w:val="0070C0"/>
              </w:rPr>
            </w:pPr>
            <w:r>
              <w:rPr>
                <w:rFonts w:ascii="Times New Roman" w:hAnsi="Times New Roman" w:cs="Times New Roman" w:hint="eastAsia"/>
                <w:color w:val="0070C0"/>
              </w:rPr>
              <w:t>（日本語）</w:t>
            </w:r>
            <w:r w:rsidRPr="001F01E3">
              <w:rPr>
                <w:rFonts w:ascii="Times New Roman" w:hAnsi="Times New Roman" w:cs="Times New Roman" w:hint="eastAsia"/>
                <w:color w:val="0070C0"/>
              </w:rPr>
              <w:t>貴殿と応募者との関係を書くとともに、応募者の業務遂行能力および応募者が弊機構の将来を担う人材となりうるかなどの資質について評価してください。</w:t>
            </w:r>
          </w:p>
          <w:p w14:paraId="416BCD1A" w14:textId="77777777" w:rsidR="00AD39F7" w:rsidRPr="00CF26F5" w:rsidRDefault="00AD39F7" w:rsidP="00E114F3">
            <w:pPr>
              <w:rPr>
                <w:rFonts w:ascii="Times New Roman" w:hAnsi="Times New Roman" w:cs="Times New Roman"/>
              </w:rPr>
            </w:pPr>
          </w:p>
          <w:p w14:paraId="5FA82ADF" w14:textId="77777777" w:rsidR="00AD39F7" w:rsidRPr="00CF26F5" w:rsidRDefault="00AD39F7" w:rsidP="00E114F3">
            <w:pPr>
              <w:rPr>
                <w:rFonts w:ascii="Times New Roman" w:hAnsi="Times New Roman" w:cs="Times New Roman"/>
              </w:rPr>
            </w:pPr>
          </w:p>
          <w:p w14:paraId="51819157" w14:textId="77777777" w:rsidR="00AD39F7" w:rsidRPr="00CF26F5" w:rsidRDefault="00AD39F7" w:rsidP="00E114F3">
            <w:pPr>
              <w:rPr>
                <w:rFonts w:ascii="Times New Roman" w:hAnsi="Times New Roman" w:cs="Times New Roman"/>
              </w:rPr>
            </w:pPr>
          </w:p>
          <w:p w14:paraId="72B198C2" w14:textId="77777777" w:rsidR="00AD39F7" w:rsidRPr="00CF26F5" w:rsidRDefault="00AD39F7" w:rsidP="00E114F3">
            <w:pPr>
              <w:rPr>
                <w:rFonts w:ascii="Times New Roman" w:hAnsi="Times New Roman" w:cs="Times New Roman"/>
              </w:rPr>
            </w:pPr>
          </w:p>
          <w:p w14:paraId="223E48BC" w14:textId="77777777" w:rsidR="00AD39F7" w:rsidRPr="00CF26F5" w:rsidRDefault="00AD39F7" w:rsidP="00E114F3">
            <w:pPr>
              <w:rPr>
                <w:rFonts w:ascii="Times New Roman" w:hAnsi="Times New Roman" w:cs="Times New Roman"/>
              </w:rPr>
            </w:pPr>
          </w:p>
          <w:p w14:paraId="4A790A52" w14:textId="77777777" w:rsidR="00AD39F7" w:rsidRPr="00CF26F5" w:rsidRDefault="00AD39F7" w:rsidP="00E114F3">
            <w:pPr>
              <w:rPr>
                <w:rFonts w:ascii="Times New Roman" w:hAnsi="Times New Roman" w:cs="Times New Roman"/>
              </w:rPr>
            </w:pPr>
          </w:p>
          <w:p w14:paraId="208DC435" w14:textId="77777777" w:rsidR="00AD39F7" w:rsidRPr="00CF26F5" w:rsidRDefault="00AD39F7" w:rsidP="00E114F3">
            <w:pPr>
              <w:rPr>
                <w:rFonts w:ascii="Times New Roman" w:hAnsi="Times New Roman" w:cs="Times New Roman"/>
              </w:rPr>
            </w:pPr>
          </w:p>
          <w:p w14:paraId="79ACE59D" w14:textId="77777777" w:rsidR="00AD39F7" w:rsidRPr="00CF26F5" w:rsidRDefault="00AD39F7" w:rsidP="00E114F3">
            <w:pPr>
              <w:rPr>
                <w:rFonts w:ascii="Times New Roman" w:hAnsi="Times New Roman" w:cs="Times New Roman"/>
              </w:rPr>
            </w:pPr>
          </w:p>
          <w:p w14:paraId="78F1B95C" w14:textId="77777777" w:rsidR="00AD39F7" w:rsidRPr="00CF26F5" w:rsidRDefault="00AD39F7" w:rsidP="00E114F3">
            <w:pPr>
              <w:rPr>
                <w:rFonts w:ascii="Times New Roman" w:hAnsi="Times New Roman" w:cs="Times New Roman"/>
              </w:rPr>
            </w:pPr>
          </w:p>
          <w:p w14:paraId="6C60EC0A" w14:textId="77777777" w:rsidR="00AD39F7" w:rsidRPr="00CF26F5" w:rsidRDefault="00AD39F7" w:rsidP="00E114F3">
            <w:pPr>
              <w:rPr>
                <w:rFonts w:ascii="Times New Roman" w:hAnsi="Times New Roman" w:cs="Times New Roman"/>
              </w:rPr>
            </w:pPr>
          </w:p>
          <w:p w14:paraId="5D4C31F1" w14:textId="77777777" w:rsidR="00AD39F7" w:rsidRPr="00CF26F5" w:rsidRDefault="00AD39F7" w:rsidP="00E114F3">
            <w:pPr>
              <w:rPr>
                <w:rFonts w:ascii="Times New Roman" w:hAnsi="Times New Roman" w:cs="Times New Roman"/>
              </w:rPr>
            </w:pPr>
          </w:p>
          <w:p w14:paraId="4F24E38F" w14:textId="77777777" w:rsidR="00AD39F7" w:rsidRPr="00CF26F5" w:rsidRDefault="00AD39F7" w:rsidP="00E114F3">
            <w:pPr>
              <w:rPr>
                <w:rFonts w:ascii="Times New Roman" w:hAnsi="Times New Roman" w:cs="Times New Roman"/>
              </w:rPr>
            </w:pPr>
          </w:p>
          <w:p w14:paraId="553ACC33" w14:textId="77777777" w:rsidR="00AD39F7" w:rsidRPr="00CF26F5" w:rsidRDefault="00AD39F7" w:rsidP="00E114F3">
            <w:pPr>
              <w:rPr>
                <w:rFonts w:ascii="Times New Roman" w:hAnsi="Times New Roman" w:cs="Times New Roman"/>
              </w:rPr>
            </w:pPr>
          </w:p>
          <w:p w14:paraId="4BB8A5E8" w14:textId="77777777" w:rsidR="00AD39F7" w:rsidRPr="00CF26F5" w:rsidRDefault="00AD39F7" w:rsidP="00E114F3">
            <w:pPr>
              <w:rPr>
                <w:rFonts w:ascii="Times New Roman" w:hAnsi="Times New Roman" w:cs="Times New Roman"/>
              </w:rPr>
            </w:pPr>
          </w:p>
          <w:p w14:paraId="05C185E8" w14:textId="77777777" w:rsidR="00AD39F7" w:rsidRPr="00CF26F5" w:rsidRDefault="00AD39F7" w:rsidP="00E114F3">
            <w:pPr>
              <w:rPr>
                <w:rFonts w:ascii="Times New Roman" w:hAnsi="Times New Roman" w:cs="Times New Roman"/>
              </w:rPr>
            </w:pPr>
          </w:p>
          <w:p w14:paraId="6C3AD9D7" w14:textId="77777777" w:rsidR="00AD39F7" w:rsidRPr="00CF26F5" w:rsidRDefault="00AD39F7" w:rsidP="00E114F3">
            <w:pPr>
              <w:rPr>
                <w:rFonts w:ascii="Times New Roman" w:hAnsi="Times New Roman" w:cs="Times New Roman"/>
              </w:rPr>
            </w:pPr>
          </w:p>
          <w:p w14:paraId="28C3EEAA" w14:textId="77777777" w:rsidR="00AD39F7" w:rsidRPr="00CF26F5" w:rsidRDefault="00AD39F7" w:rsidP="00E114F3">
            <w:pPr>
              <w:rPr>
                <w:rFonts w:ascii="Times New Roman" w:hAnsi="Times New Roman" w:cs="Times New Roman"/>
              </w:rPr>
            </w:pPr>
          </w:p>
          <w:p w14:paraId="7FA7B669" w14:textId="77777777" w:rsidR="00AD39F7" w:rsidRPr="00CF26F5" w:rsidRDefault="00AD39F7" w:rsidP="00E114F3">
            <w:pPr>
              <w:rPr>
                <w:rFonts w:ascii="Times New Roman" w:hAnsi="Times New Roman" w:cs="Times New Roman"/>
              </w:rPr>
            </w:pPr>
          </w:p>
          <w:p w14:paraId="600DE55C" w14:textId="77777777" w:rsidR="00AD39F7" w:rsidRPr="00CF26F5" w:rsidRDefault="00AD39F7" w:rsidP="00E114F3">
            <w:pPr>
              <w:rPr>
                <w:rFonts w:ascii="Times New Roman" w:hAnsi="Times New Roman" w:cs="Times New Roman"/>
              </w:rPr>
            </w:pPr>
          </w:p>
          <w:p w14:paraId="1024E725" w14:textId="77777777" w:rsidR="00AD39F7" w:rsidRPr="00CF26F5" w:rsidRDefault="00AD39F7" w:rsidP="00E114F3">
            <w:pPr>
              <w:rPr>
                <w:rFonts w:ascii="Times New Roman" w:hAnsi="Times New Roman" w:cs="Times New Roman"/>
              </w:rPr>
            </w:pPr>
          </w:p>
          <w:p w14:paraId="72C43F6B" w14:textId="77777777" w:rsidR="00AD39F7" w:rsidRPr="00CF26F5" w:rsidRDefault="00AD39F7" w:rsidP="00E114F3">
            <w:pPr>
              <w:rPr>
                <w:rFonts w:ascii="Times New Roman" w:hAnsi="Times New Roman" w:cs="Times New Roman"/>
              </w:rPr>
            </w:pPr>
          </w:p>
          <w:p w14:paraId="6DC1E8ED" w14:textId="77777777" w:rsidR="00AD39F7" w:rsidRPr="00CF26F5" w:rsidRDefault="00AD39F7" w:rsidP="00E114F3">
            <w:pPr>
              <w:rPr>
                <w:rFonts w:ascii="Times New Roman" w:hAnsi="Times New Roman" w:cs="Times New Roman"/>
              </w:rPr>
            </w:pPr>
          </w:p>
          <w:p w14:paraId="4311AC15" w14:textId="77777777" w:rsidR="00AD39F7" w:rsidRPr="00CF26F5" w:rsidRDefault="00AD39F7" w:rsidP="00E114F3">
            <w:pPr>
              <w:rPr>
                <w:rFonts w:ascii="Times New Roman" w:hAnsi="Times New Roman" w:cs="Times New Roman"/>
              </w:rPr>
            </w:pPr>
          </w:p>
          <w:p w14:paraId="18036F55" w14:textId="77777777" w:rsidR="00AD39F7" w:rsidRPr="00CF26F5" w:rsidRDefault="00AD39F7" w:rsidP="00E114F3">
            <w:pPr>
              <w:rPr>
                <w:rFonts w:ascii="Times New Roman" w:hAnsi="Times New Roman" w:cs="Times New Roman"/>
              </w:rPr>
            </w:pPr>
          </w:p>
          <w:p w14:paraId="56D2D137" w14:textId="77777777" w:rsidR="00AD39F7" w:rsidRPr="00CF26F5" w:rsidRDefault="00AD39F7" w:rsidP="00E114F3">
            <w:pPr>
              <w:rPr>
                <w:rFonts w:ascii="Times New Roman" w:hAnsi="Times New Roman" w:cs="Times New Roman"/>
              </w:rPr>
            </w:pPr>
          </w:p>
          <w:p w14:paraId="70B113CD" w14:textId="77777777" w:rsidR="00AD39F7" w:rsidRPr="004256A6" w:rsidRDefault="00AD39F7" w:rsidP="00E114F3">
            <w:pPr>
              <w:rPr>
                <w:rFonts w:ascii="Times New Roman" w:hAnsi="Times New Roman" w:cs="Times New Roman"/>
              </w:rPr>
            </w:pPr>
          </w:p>
          <w:p w14:paraId="5451A418" w14:textId="77777777" w:rsidR="00AD39F7" w:rsidRPr="00F20958" w:rsidRDefault="00AD39F7" w:rsidP="00E114F3">
            <w:pPr>
              <w:rPr>
                <w:rFonts w:ascii="Times New Roman" w:hAnsi="Times New Roman" w:cs="Times New Roman"/>
              </w:rPr>
            </w:pPr>
          </w:p>
          <w:p w14:paraId="5B111A0A" w14:textId="77777777" w:rsidR="00AD39F7" w:rsidRPr="00CF26F5" w:rsidRDefault="00AD39F7" w:rsidP="00E114F3">
            <w:pPr>
              <w:rPr>
                <w:rFonts w:ascii="Times New Roman" w:hAnsi="Times New Roman" w:cs="Times New Roman"/>
              </w:rPr>
            </w:pPr>
          </w:p>
          <w:p w14:paraId="3A20CBFF" w14:textId="77777777" w:rsidR="00AD39F7" w:rsidRPr="00CF26F5" w:rsidRDefault="00AD39F7" w:rsidP="00E114F3">
            <w:pPr>
              <w:rPr>
                <w:rFonts w:ascii="Times New Roman" w:hAnsi="Times New Roman" w:cs="Times New Roman"/>
              </w:rPr>
            </w:pPr>
          </w:p>
          <w:p w14:paraId="173ED1BA" w14:textId="77777777" w:rsidR="00AD39F7" w:rsidRPr="00CF26F5" w:rsidRDefault="00AD39F7" w:rsidP="00E114F3">
            <w:pPr>
              <w:rPr>
                <w:rFonts w:ascii="Times New Roman" w:hAnsi="Times New Roman" w:cs="Times New Roman"/>
              </w:rPr>
            </w:pPr>
          </w:p>
          <w:p w14:paraId="6000891C" w14:textId="77777777" w:rsidR="00AD39F7" w:rsidRPr="00CF26F5" w:rsidRDefault="00AD39F7" w:rsidP="00E114F3">
            <w:pPr>
              <w:rPr>
                <w:rFonts w:ascii="Times New Roman" w:hAnsi="Times New Roman" w:cs="Times New Roman"/>
              </w:rPr>
            </w:pPr>
          </w:p>
          <w:p w14:paraId="0F98EE63" w14:textId="77777777" w:rsidR="00AD39F7" w:rsidRPr="00CF26F5" w:rsidRDefault="00AD39F7" w:rsidP="00E114F3">
            <w:pPr>
              <w:rPr>
                <w:rFonts w:ascii="Times New Roman" w:hAnsi="Times New Roman" w:cs="Times New Roman"/>
              </w:rPr>
            </w:pPr>
          </w:p>
          <w:p w14:paraId="78FDFF10" w14:textId="77777777" w:rsidR="00AD39F7" w:rsidRPr="00CF26F5" w:rsidRDefault="00AD39F7" w:rsidP="00E114F3">
            <w:pPr>
              <w:rPr>
                <w:rFonts w:ascii="Times New Roman" w:hAnsi="Times New Roman" w:cs="Times New Roman"/>
              </w:rPr>
            </w:pPr>
          </w:p>
          <w:p w14:paraId="432F045F" w14:textId="77777777" w:rsidR="00AD39F7" w:rsidRPr="00CF26F5" w:rsidRDefault="00AD39F7" w:rsidP="00E114F3">
            <w:pPr>
              <w:rPr>
                <w:rFonts w:ascii="Times New Roman" w:hAnsi="Times New Roman" w:cs="Times New Roman"/>
              </w:rPr>
            </w:pPr>
          </w:p>
          <w:p w14:paraId="7DC77837" w14:textId="77777777" w:rsidR="00AD39F7" w:rsidRPr="00CF26F5" w:rsidRDefault="00AD39F7" w:rsidP="00E114F3">
            <w:pPr>
              <w:rPr>
                <w:rFonts w:ascii="Times New Roman" w:hAnsi="Times New Roman" w:cs="Times New Roman"/>
              </w:rPr>
            </w:pPr>
          </w:p>
          <w:p w14:paraId="685BCFA9" w14:textId="77777777" w:rsidR="00AD39F7" w:rsidRPr="00CF26F5" w:rsidRDefault="00AD39F7" w:rsidP="00E114F3">
            <w:pPr>
              <w:rPr>
                <w:rFonts w:ascii="Times New Roman" w:hAnsi="Times New Roman" w:cs="Times New Roman"/>
              </w:rPr>
            </w:pPr>
          </w:p>
          <w:p w14:paraId="253A8600" w14:textId="77777777" w:rsidR="00AD39F7" w:rsidRPr="00CF26F5" w:rsidRDefault="00AD39F7" w:rsidP="00E114F3">
            <w:pPr>
              <w:rPr>
                <w:rFonts w:ascii="Times New Roman" w:hAnsi="Times New Roman" w:cs="Times New Roman"/>
              </w:rPr>
            </w:pPr>
          </w:p>
          <w:p w14:paraId="51336E4A" w14:textId="77777777" w:rsidR="00AD39F7" w:rsidRPr="00CF26F5" w:rsidRDefault="00AD39F7" w:rsidP="00E114F3">
            <w:pPr>
              <w:rPr>
                <w:rFonts w:ascii="Times New Roman" w:hAnsi="Times New Roman" w:cs="Times New Roman"/>
              </w:rPr>
            </w:pPr>
          </w:p>
          <w:p w14:paraId="3D1AE0E1" w14:textId="77777777" w:rsidR="00AD39F7" w:rsidRPr="00CF26F5" w:rsidRDefault="00AD39F7" w:rsidP="00E114F3">
            <w:pPr>
              <w:rPr>
                <w:rFonts w:ascii="Times New Roman" w:hAnsi="Times New Roman" w:cs="Times New Roman"/>
              </w:rPr>
            </w:pPr>
          </w:p>
          <w:p w14:paraId="4B31E2F7" w14:textId="77777777" w:rsidR="00AD39F7" w:rsidRPr="00CF26F5" w:rsidRDefault="00AD39F7" w:rsidP="00E114F3">
            <w:pPr>
              <w:rPr>
                <w:rFonts w:ascii="Times New Roman" w:hAnsi="Times New Roman" w:cs="Times New Roman"/>
              </w:rPr>
            </w:pPr>
          </w:p>
          <w:p w14:paraId="53DD05A8" w14:textId="77777777" w:rsidR="00AD39F7" w:rsidRPr="00CF26F5" w:rsidRDefault="00AD39F7" w:rsidP="00E114F3">
            <w:pPr>
              <w:rPr>
                <w:rFonts w:ascii="Times New Roman" w:hAnsi="Times New Roman" w:cs="Times New Roman"/>
              </w:rPr>
            </w:pPr>
          </w:p>
          <w:p w14:paraId="612ED565" w14:textId="77777777" w:rsidR="00AD39F7" w:rsidRPr="00CF26F5" w:rsidRDefault="00AD39F7" w:rsidP="00E114F3">
            <w:pPr>
              <w:rPr>
                <w:rFonts w:ascii="Times New Roman" w:hAnsi="Times New Roman" w:cs="Times New Roman"/>
              </w:rPr>
            </w:pPr>
          </w:p>
          <w:p w14:paraId="5CBD7BF3" w14:textId="77777777" w:rsidR="00AD39F7" w:rsidRPr="00CF26F5" w:rsidRDefault="00AD39F7" w:rsidP="00E114F3">
            <w:pPr>
              <w:rPr>
                <w:rFonts w:ascii="Times New Roman" w:hAnsi="Times New Roman" w:cs="Times New Roman"/>
              </w:rPr>
            </w:pPr>
          </w:p>
          <w:p w14:paraId="6C490792" w14:textId="77777777" w:rsidR="00AD39F7" w:rsidRPr="00CF26F5" w:rsidRDefault="00AD39F7" w:rsidP="00E114F3">
            <w:pPr>
              <w:rPr>
                <w:rFonts w:ascii="Times New Roman" w:hAnsi="Times New Roman" w:cs="Times New Roman"/>
              </w:rPr>
            </w:pPr>
          </w:p>
          <w:p w14:paraId="48B45444" w14:textId="77777777" w:rsidR="00AD39F7" w:rsidRPr="00CF26F5" w:rsidRDefault="00AD39F7" w:rsidP="00E114F3">
            <w:pPr>
              <w:rPr>
                <w:rFonts w:ascii="Times New Roman" w:hAnsi="Times New Roman" w:cs="Times New Roman"/>
              </w:rPr>
            </w:pPr>
          </w:p>
          <w:p w14:paraId="491181A7" w14:textId="77777777" w:rsidR="00AD39F7" w:rsidRPr="00CF26F5" w:rsidRDefault="00AD39F7" w:rsidP="00E114F3">
            <w:pPr>
              <w:rPr>
                <w:rFonts w:ascii="Times New Roman" w:hAnsi="Times New Roman" w:cs="Times New Roman"/>
              </w:rPr>
            </w:pPr>
          </w:p>
          <w:p w14:paraId="3FA7D26A" w14:textId="77777777" w:rsidR="00AD39F7" w:rsidRPr="00CF26F5" w:rsidRDefault="00AD39F7" w:rsidP="00E114F3">
            <w:pPr>
              <w:rPr>
                <w:rFonts w:ascii="Times New Roman" w:hAnsi="Times New Roman" w:cs="Times New Roman"/>
              </w:rPr>
            </w:pPr>
          </w:p>
          <w:p w14:paraId="243FF1D2" w14:textId="77777777" w:rsidR="00AD39F7" w:rsidRPr="00CF26F5" w:rsidRDefault="00AD39F7" w:rsidP="00E114F3">
            <w:pPr>
              <w:rPr>
                <w:rFonts w:ascii="Times New Roman" w:hAnsi="Times New Roman" w:cs="Times New Roman"/>
              </w:rPr>
            </w:pPr>
          </w:p>
          <w:p w14:paraId="442CB970" w14:textId="77777777" w:rsidR="00AD39F7" w:rsidRPr="00CF26F5" w:rsidRDefault="00AD39F7" w:rsidP="00E114F3">
            <w:pPr>
              <w:rPr>
                <w:rFonts w:ascii="Times New Roman" w:hAnsi="Times New Roman" w:cs="Times New Roman"/>
              </w:rPr>
            </w:pPr>
          </w:p>
          <w:p w14:paraId="02D2E7B7" w14:textId="77777777" w:rsidR="00AD39F7" w:rsidRPr="00CF26F5" w:rsidRDefault="00AD39F7" w:rsidP="00E114F3">
            <w:pPr>
              <w:rPr>
                <w:rFonts w:ascii="Times New Roman" w:hAnsi="Times New Roman" w:cs="Times New Roman"/>
              </w:rPr>
            </w:pPr>
          </w:p>
          <w:p w14:paraId="70100BC7" w14:textId="77777777" w:rsidR="00AD39F7" w:rsidRPr="00CF26F5" w:rsidRDefault="00AD39F7" w:rsidP="00E114F3">
            <w:pPr>
              <w:rPr>
                <w:rFonts w:ascii="Times New Roman" w:hAnsi="Times New Roman" w:cs="Times New Roman"/>
              </w:rPr>
            </w:pPr>
          </w:p>
          <w:p w14:paraId="32A0C942" w14:textId="77777777" w:rsidR="00AD39F7" w:rsidRPr="00CF26F5" w:rsidRDefault="00AD39F7" w:rsidP="00E114F3">
            <w:pPr>
              <w:rPr>
                <w:rFonts w:ascii="Times New Roman" w:hAnsi="Times New Roman" w:cs="Times New Roman"/>
              </w:rPr>
            </w:pPr>
          </w:p>
          <w:p w14:paraId="5D55AC09" w14:textId="77777777" w:rsidR="00AD39F7" w:rsidRPr="00CF26F5" w:rsidRDefault="00AD39F7" w:rsidP="00E114F3">
            <w:pPr>
              <w:rPr>
                <w:rFonts w:ascii="Times New Roman" w:hAnsi="Times New Roman" w:cs="Times New Roman"/>
              </w:rPr>
            </w:pPr>
          </w:p>
          <w:p w14:paraId="3AB5C4EA" w14:textId="77777777" w:rsidR="00AD39F7" w:rsidRPr="00CF26F5" w:rsidRDefault="00AD39F7" w:rsidP="00E114F3">
            <w:pPr>
              <w:rPr>
                <w:rFonts w:ascii="Times New Roman" w:hAnsi="Times New Roman" w:cs="Times New Roman"/>
              </w:rPr>
            </w:pPr>
          </w:p>
          <w:p w14:paraId="6A501135" w14:textId="77777777" w:rsidR="00AD39F7" w:rsidRPr="00CF26F5" w:rsidRDefault="00AD39F7" w:rsidP="00E114F3">
            <w:pPr>
              <w:rPr>
                <w:rFonts w:ascii="Times New Roman" w:hAnsi="Times New Roman" w:cs="Times New Roman"/>
              </w:rPr>
            </w:pPr>
          </w:p>
          <w:p w14:paraId="1CB1140B" w14:textId="77777777" w:rsidR="00AD39F7" w:rsidRPr="00CF26F5" w:rsidRDefault="00AD39F7" w:rsidP="00E114F3">
            <w:pPr>
              <w:rPr>
                <w:rFonts w:ascii="Times New Roman" w:hAnsi="Times New Roman" w:cs="Times New Roman"/>
              </w:rPr>
            </w:pPr>
          </w:p>
        </w:tc>
      </w:tr>
      <w:tr w:rsidR="008D1C18" w:rsidRPr="00E96A40" w14:paraId="177E9209" w14:textId="77777777" w:rsidTr="00DB437E">
        <w:trPr>
          <w:trHeight w:val="2563"/>
        </w:trPr>
        <w:tc>
          <w:tcPr>
            <w:tcW w:w="1701" w:type="dxa"/>
            <w:tcBorders>
              <w:top w:val="single" w:sz="4" w:space="0" w:color="auto"/>
              <w:bottom w:val="single" w:sz="4" w:space="0" w:color="auto"/>
              <w:right w:val="dotted" w:sz="4" w:space="0" w:color="auto"/>
            </w:tcBorders>
            <w:vAlign w:val="center"/>
          </w:tcPr>
          <w:p w14:paraId="427158EF" w14:textId="77777777" w:rsidR="008D1C18" w:rsidRPr="00CF26F5" w:rsidRDefault="00B5155B" w:rsidP="002A4DF4">
            <w:pPr>
              <w:rPr>
                <w:rFonts w:ascii="Times New Roman" w:hAnsi="Times New Roman" w:cs="Times New Roman"/>
              </w:rPr>
            </w:pPr>
            <w:r w:rsidRPr="00B5155B">
              <w:rPr>
                <w:rFonts w:ascii="Times New Roman" w:hAnsi="Times New Roman" w:cs="Times New Roman"/>
              </w:rPr>
              <w:lastRenderedPageBreak/>
              <w:t>Reference</w:t>
            </w:r>
          </w:p>
        </w:tc>
        <w:tc>
          <w:tcPr>
            <w:tcW w:w="7958" w:type="dxa"/>
            <w:gridSpan w:val="2"/>
            <w:tcBorders>
              <w:top w:val="single" w:sz="4" w:space="0" w:color="auto"/>
              <w:left w:val="dotted" w:sz="4" w:space="0" w:color="auto"/>
              <w:bottom w:val="single" w:sz="4" w:space="0" w:color="auto"/>
            </w:tcBorders>
          </w:tcPr>
          <w:p w14:paraId="116DAFB4" w14:textId="77777777" w:rsidR="008D1C18" w:rsidRPr="00CF26F5" w:rsidRDefault="008D1C18" w:rsidP="00320067">
            <w:pPr>
              <w:rPr>
                <w:rFonts w:ascii="Times New Roman" w:hAnsi="Times New Roman" w:cs="Times New Roman"/>
                <w:u w:val="single"/>
              </w:rPr>
            </w:pPr>
            <w:r w:rsidRPr="00CF26F5">
              <w:rPr>
                <w:rFonts w:ascii="Times New Roman" w:hAnsi="Times New Roman" w:cs="Times New Roman" w:hint="eastAsia"/>
              </w:rPr>
              <w:t>Name (Please type)</w:t>
            </w:r>
            <w:r w:rsidR="00C871B1" w:rsidRPr="00CF26F5">
              <w:rPr>
                <w:rFonts w:ascii="Times New Roman" w:hAnsi="Times New Roman" w:cs="Times New Roman" w:hint="eastAsia"/>
              </w:rPr>
              <w:t>:</w:t>
            </w:r>
            <w:r w:rsidR="00FD0876" w:rsidRPr="00CF26F5">
              <w:rPr>
                <w:rFonts w:ascii="Times New Roman" w:hAnsi="Times New Roman" w:cs="Times New Roman" w:hint="eastAsia"/>
              </w:rPr>
              <w:t xml:space="preserve"> </w:t>
            </w:r>
          </w:p>
          <w:p w14:paraId="37FA4EEE" w14:textId="77777777" w:rsidR="008D1C18" w:rsidRPr="00CF26F5" w:rsidRDefault="009158C2" w:rsidP="00320067">
            <w:pPr>
              <w:rPr>
                <w:rFonts w:ascii="Times New Roman" w:hAnsi="Times New Roman" w:cs="Times New Roman"/>
              </w:rPr>
            </w:pPr>
            <w:r w:rsidRPr="00CF26F5">
              <w:rPr>
                <w:rFonts w:ascii="Times New Roman" w:hAnsi="Times New Roman" w:cs="Times New Roman" w:hint="eastAsia"/>
              </w:rPr>
              <w:t xml:space="preserve">Position or </w:t>
            </w:r>
            <w:r w:rsidR="008D1C18" w:rsidRPr="00CF26F5">
              <w:rPr>
                <w:rFonts w:ascii="Times New Roman" w:hAnsi="Times New Roman" w:cs="Times New Roman" w:hint="eastAsia"/>
              </w:rPr>
              <w:t>Title:</w:t>
            </w:r>
          </w:p>
          <w:p w14:paraId="18B2BF54" w14:textId="77777777" w:rsidR="008D1C18" w:rsidRPr="00CF26F5" w:rsidRDefault="008D1C18" w:rsidP="00320067">
            <w:pPr>
              <w:rPr>
                <w:rFonts w:ascii="Times New Roman" w:hAnsi="Times New Roman" w:cs="Times New Roman"/>
              </w:rPr>
            </w:pPr>
            <w:r w:rsidRPr="00CF26F5">
              <w:rPr>
                <w:rFonts w:ascii="Times New Roman" w:hAnsi="Times New Roman" w:cs="Times New Roman" w:hint="eastAsia"/>
              </w:rPr>
              <w:t>Institution/Organization:</w:t>
            </w:r>
          </w:p>
          <w:p w14:paraId="1C62BC34" w14:textId="77777777" w:rsidR="00C871B1" w:rsidRPr="00CF26F5" w:rsidRDefault="00C871B1" w:rsidP="00320067">
            <w:pPr>
              <w:rPr>
                <w:rFonts w:ascii="Times New Roman" w:hAnsi="Times New Roman" w:cs="Times New Roman"/>
              </w:rPr>
            </w:pPr>
          </w:p>
          <w:p w14:paraId="12DAE3B2" w14:textId="77777777" w:rsidR="00985944" w:rsidRPr="00CF26F5" w:rsidRDefault="002A4DF4" w:rsidP="00320067">
            <w:pPr>
              <w:rPr>
                <w:rFonts w:ascii="Times New Roman" w:hAnsi="Times New Roman" w:cs="Times New Roman"/>
              </w:rPr>
            </w:pPr>
            <w:r w:rsidRPr="00CF26F5">
              <w:rPr>
                <w:rFonts w:ascii="Times New Roman" w:hAnsi="Times New Roman" w:cs="Times New Roman"/>
              </w:rPr>
              <w:t>Address</w:t>
            </w:r>
            <w:r w:rsidRPr="00CF26F5">
              <w:rPr>
                <w:rFonts w:ascii="Times New Roman" w:hAnsi="Times New Roman" w:cs="Times New Roman" w:hint="eastAsia"/>
              </w:rPr>
              <w:t>:</w:t>
            </w:r>
          </w:p>
          <w:p w14:paraId="725DDE1B" w14:textId="77777777" w:rsidR="00DA0488" w:rsidRPr="00CF26F5" w:rsidRDefault="002A4DF4" w:rsidP="00320067">
            <w:pPr>
              <w:rPr>
                <w:rFonts w:ascii="Times New Roman" w:hAnsi="Times New Roman" w:cs="Times New Roman"/>
              </w:rPr>
            </w:pPr>
            <w:r w:rsidRPr="00CF26F5">
              <w:rPr>
                <w:rFonts w:ascii="Times New Roman" w:hAnsi="Times New Roman" w:cs="Times New Roman"/>
              </w:rPr>
              <w:t>E-mail</w:t>
            </w:r>
            <w:r w:rsidRPr="00CF26F5">
              <w:rPr>
                <w:rFonts w:ascii="Times New Roman" w:hAnsi="Times New Roman" w:cs="Times New Roman" w:hint="eastAsia"/>
              </w:rPr>
              <w:t>:</w:t>
            </w:r>
            <w:r w:rsidR="00DA0488" w:rsidRPr="00CF26F5">
              <w:rPr>
                <w:rFonts w:ascii="Times New Roman" w:hAnsi="Times New Roman" w:cs="Times New Roman"/>
              </w:rPr>
              <w:t xml:space="preserve"> </w:t>
            </w:r>
          </w:p>
          <w:p w14:paraId="161EA5BA" w14:textId="77777777" w:rsidR="00DA0488" w:rsidRPr="00CF26F5" w:rsidRDefault="00DA0488" w:rsidP="004C697D">
            <w:pPr>
              <w:ind w:firstLineChars="2045" w:firstLine="4294"/>
              <w:rPr>
                <w:rFonts w:ascii="Times New Roman" w:hAnsi="Times New Roman" w:cs="Times New Roman"/>
              </w:rPr>
            </w:pPr>
            <w:r w:rsidRPr="00CF26F5">
              <w:rPr>
                <w:rFonts w:ascii="Times New Roman" w:hAnsi="Times New Roman" w:cs="Times New Roman" w:hint="eastAsia"/>
              </w:rPr>
              <w:t>Date:</w:t>
            </w:r>
          </w:p>
          <w:p w14:paraId="30C8840C" w14:textId="77777777" w:rsidR="008D1C18" w:rsidRPr="000101FE" w:rsidRDefault="00DA0488" w:rsidP="004C697D">
            <w:pPr>
              <w:ind w:firstLineChars="2045" w:firstLine="4294"/>
              <w:rPr>
                <w:rFonts w:ascii="Times New Roman" w:hAnsi="Times New Roman" w:cs="Times New Roman"/>
              </w:rPr>
            </w:pPr>
            <w:r w:rsidRPr="00CF26F5">
              <w:rPr>
                <w:rFonts w:ascii="Times New Roman" w:hAnsi="Times New Roman" w:cs="Times New Roman"/>
              </w:rPr>
              <w:t>Signature:</w:t>
            </w:r>
            <w:r w:rsidRPr="00965C6A">
              <w:rPr>
                <w:rFonts w:ascii="Times New Roman" w:hAnsi="Times New Roman" w:cs="Times New Roman" w:hint="eastAsia"/>
                <w:u w:val="single"/>
              </w:rPr>
              <w:t xml:space="preserve">   </w:t>
            </w:r>
            <w:r>
              <w:rPr>
                <w:rFonts w:ascii="Times New Roman" w:hAnsi="Times New Roman" w:cs="Times New Roman" w:hint="eastAsia"/>
                <w:u w:val="single"/>
              </w:rPr>
              <w:t xml:space="preserve">       </w:t>
            </w:r>
            <w:r w:rsidRPr="00965C6A">
              <w:rPr>
                <w:rFonts w:ascii="Times New Roman" w:hAnsi="Times New Roman" w:cs="Times New Roman" w:hint="eastAsia"/>
                <w:u w:val="single"/>
              </w:rPr>
              <w:t xml:space="preserve">                     </w:t>
            </w:r>
          </w:p>
        </w:tc>
      </w:tr>
    </w:tbl>
    <w:p w14:paraId="6DB5164B" w14:textId="77777777" w:rsidR="009A33AB" w:rsidRPr="00E96A40" w:rsidRDefault="009A33AB" w:rsidP="00AD39F7">
      <w:pPr>
        <w:pStyle w:val="2"/>
        <w:wordWrap w:val="0"/>
        <w:spacing w:line="240" w:lineRule="atLeast"/>
        <w:ind w:left="0" w:right="385" w:firstLine="0"/>
        <w:rPr>
          <w:rFonts w:ascii="Times New Roman" w:hAnsi="Times New Roman" w:cs="Times New Roman"/>
        </w:rPr>
      </w:pPr>
    </w:p>
    <w:sectPr w:rsidR="009A33AB" w:rsidRPr="00E96A40" w:rsidSect="007C2FEB">
      <w:footerReference w:type="default" r:id="rId9"/>
      <w:pgSz w:w="11906" w:h="16838" w:code="9"/>
      <w:pgMar w:top="1134" w:right="1134" w:bottom="1134" w:left="1134" w:header="850" w:footer="720" w:gutter="0"/>
      <w:paperSrc w:first="7" w:other="7"/>
      <w:pgNumType w:start="13"/>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1EE88" w14:textId="77777777" w:rsidR="00DC3C1C" w:rsidRDefault="00DC3C1C">
      <w:r>
        <w:separator/>
      </w:r>
    </w:p>
  </w:endnote>
  <w:endnote w:type="continuationSeparator" w:id="0">
    <w:p w14:paraId="7E5A0D28" w14:textId="77777777" w:rsidR="00DC3C1C" w:rsidRDefault="00DC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GoPr6N-Medium">
    <w:altName w:val="ＭＳ 明朝"/>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5BF2" w14:textId="5036FD4D" w:rsidR="00FD0876" w:rsidRDefault="00AD39F7">
    <w:pPr>
      <w:pStyle w:val="a5"/>
      <w:ind w:right="360"/>
      <w:jc w:val="center"/>
      <w:rPr>
        <w:rFonts w:cs="Times New Roman"/>
      </w:rPr>
    </w:pPr>
    <w:r w:rsidRPr="00AD39F7">
      <w:rPr>
        <w:rFonts w:cs="Times New Roman"/>
      </w:rPr>
      <w:ptab w:relativeTo="margin" w:alignment="center" w:leader="none"/>
    </w:r>
    <w:r w:rsidRPr="00E9747E">
      <w:rPr>
        <w:color w:val="FFFFFF"/>
        <w:lang w:val="ja-JP"/>
      </w:rPr>
      <w:t>キストを入力</w:t>
    </w:r>
    <w:r>
      <w:rPr>
        <w:rFonts w:hint="eastAsia"/>
        <w:color w:val="FFFFFF"/>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F041E" w14:textId="77777777" w:rsidR="00DC3C1C" w:rsidRDefault="00DC3C1C">
      <w:r>
        <w:separator/>
      </w:r>
    </w:p>
  </w:footnote>
  <w:footnote w:type="continuationSeparator" w:id="0">
    <w:p w14:paraId="2D22B664" w14:textId="77777777" w:rsidR="00DC3C1C" w:rsidRDefault="00DC3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0452"/>
    <w:multiLevelType w:val="singleLevel"/>
    <w:tmpl w:val="F1841222"/>
    <w:lvl w:ilvl="0">
      <w:numFmt w:val="bullet"/>
      <w:lvlText w:val="□"/>
      <w:lvlJc w:val="left"/>
      <w:pPr>
        <w:tabs>
          <w:tab w:val="num" w:pos="210"/>
        </w:tabs>
        <w:ind w:left="210" w:hanging="210"/>
      </w:pPr>
      <w:rPr>
        <w:rFonts w:ascii="ＭＳ 明朝" w:eastAsia="ＭＳ 明朝" w:hAnsi="Century" w:hint="eastAsia"/>
      </w:rPr>
    </w:lvl>
  </w:abstractNum>
  <w:num w:numId="1" w16cid:durableId="26156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499D"/>
    <w:rsid w:val="000101FE"/>
    <w:rsid w:val="00011B79"/>
    <w:rsid w:val="0001724C"/>
    <w:rsid w:val="00017BEC"/>
    <w:rsid w:val="00024E20"/>
    <w:rsid w:val="00034198"/>
    <w:rsid w:val="000366A8"/>
    <w:rsid w:val="00040EA6"/>
    <w:rsid w:val="00062154"/>
    <w:rsid w:val="000649B5"/>
    <w:rsid w:val="00065AA1"/>
    <w:rsid w:val="00092A56"/>
    <w:rsid w:val="00095C60"/>
    <w:rsid w:val="000B35F6"/>
    <w:rsid w:val="000B7429"/>
    <w:rsid w:val="000C069E"/>
    <w:rsid w:val="000C2F9F"/>
    <w:rsid w:val="000C34CD"/>
    <w:rsid w:val="000D0E4F"/>
    <w:rsid w:val="000F064E"/>
    <w:rsid w:val="000F3CA3"/>
    <w:rsid w:val="00112567"/>
    <w:rsid w:val="00125898"/>
    <w:rsid w:val="00142E5B"/>
    <w:rsid w:val="00154BAC"/>
    <w:rsid w:val="00157FC3"/>
    <w:rsid w:val="0017101D"/>
    <w:rsid w:val="00180547"/>
    <w:rsid w:val="00182B81"/>
    <w:rsid w:val="001A3409"/>
    <w:rsid w:val="001A4C2C"/>
    <w:rsid w:val="001B23EC"/>
    <w:rsid w:val="001B40AA"/>
    <w:rsid w:val="001E32BC"/>
    <w:rsid w:val="001E3DEC"/>
    <w:rsid w:val="001E5568"/>
    <w:rsid w:val="001F01E3"/>
    <w:rsid w:val="001F2118"/>
    <w:rsid w:val="00203D33"/>
    <w:rsid w:val="00211E0C"/>
    <w:rsid w:val="00231499"/>
    <w:rsid w:val="00234EAD"/>
    <w:rsid w:val="0027758A"/>
    <w:rsid w:val="00286699"/>
    <w:rsid w:val="0029298A"/>
    <w:rsid w:val="002961A1"/>
    <w:rsid w:val="002A0483"/>
    <w:rsid w:val="002A4DF4"/>
    <w:rsid w:val="002D2A52"/>
    <w:rsid w:val="002E3951"/>
    <w:rsid w:val="0031051D"/>
    <w:rsid w:val="003146BC"/>
    <w:rsid w:val="00315EBE"/>
    <w:rsid w:val="00320067"/>
    <w:rsid w:val="00330571"/>
    <w:rsid w:val="00352C36"/>
    <w:rsid w:val="00373151"/>
    <w:rsid w:val="003B0DA4"/>
    <w:rsid w:val="003B20B6"/>
    <w:rsid w:val="003B404C"/>
    <w:rsid w:val="003C123E"/>
    <w:rsid w:val="003C51A9"/>
    <w:rsid w:val="003E30E3"/>
    <w:rsid w:val="003E76FF"/>
    <w:rsid w:val="00415920"/>
    <w:rsid w:val="004256A6"/>
    <w:rsid w:val="00453F97"/>
    <w:rsid w:val="00462044"/>
    <w:rsid w:val="00490420"/>
    <w:rsid w:val="004A529C"/>
    <w:rsid w:val="004B44A2"/>
    <w:rsid w:val="004B65C1"/>
    <w:rsid w:val="004C499D"/>
    <w:rsid w:val="004C697D"/>
    <w:rsid w:val="004D2882"/>
    <w:rsid w:val="00505A6C"/>
    <w:rsid w:val="00525DF7"/>
    <w:rsid w:val="00527F46"/>
    <w:rsid w:val="00532019"/>
    <w:rsid w:val="00534867"/>
    <w:rsid w:val="00544A71"/>
    <w:rsid w:val="005559E8"/>
    <w:rsid w:val="005646F0"/>
    <w:rsid w:val="0058065A"/>
    <w:rsid w:val="00590582"/>
    <w:rsid w:val="005B14FC"/>
    <w:rsid w:val="005B5D87"/>
    <w:rsid w:val="005E5D72"/>
    <w:rsid w:val="00605253"/>
    <w:rsid w:val="0061150A"/>
    <w:rsid w:val="00616A27"/>
    <w:rsid w:val="00661831"/>
    <w:rsid w:val="0066215C"/>
    <w:rsid w:val="00662E2A"/>
    <w:rsid w:val="006657C5"/>
    <w:rsid w:val="00670DFD"/>
    <w:rsid w:val="00681BDF"/>
    <w:rsid w:val="00682BE6"/>
    <w:rsid w:val="006863E1"/>
    <w:rsid w:val="00690228"/>
    <w:rsid w:val="00690278"/>
    <w:rsid w:val="006B6AD2"/>
    <w:rsid w:val="006D174E"/>
    <w:rsid w:val="006E671A"/>
    <w:rsid w:val="00703A51"/>
    <w:rsid w:val="00707591"/>
    <w:rsid w:val="007145C3"/>
    <w:rsid w:val="00726A76"/>
    <w:rsid w:val="007273EA"/>
    <w:rsid w:val="007414ED"/>
    <w:rsid w:val="00750F63"/>
    <w:rsid w:val="00762E5C"/>
    <w:rsid w:val="0076578A"/>
    <w:rsid w:val="007703C2"/>
    <w:rsid w:val="00776E2E"/>
    <w:rsid w:val="00792F01"/>
    <w:rsid w:val="00796CE4"/>
    <w:rsid w:val="007C2FEB"/>
    <w:rsid w:val="007D446F"/>
    <w:rsid w:val="007E1CDA"/>
    <w:rsid w:val="007F27EE"/>
    <w:rsid w:val="007F4AF2"/>
    <w:rsid w:val="0080345A"/>
    <w:rsid w:val="00853958"/>
    <w:rsid w:val="00893F93"/>
    <w:rsid w:val="008D1C18"/>
    <w:rsid w:val="008E58A1"/>
    <w:rsid w:val="00907410"/>
    <w:rsid w:val="00911BA0"/>
    <w:rsid w:val="009158C2"/>
    <w:rsid w:val="00926277"/>
    <w:rsid w:val="009267D7"/>
    <w:rsid w:val="00932964"/>
    <w:rsid w:val="00943D84"/>
    <w:rsid w:val="009652E7"/>
    <w:rsid w:val="00977973"/>
    <w:rsid w:val="00985944"/>
    <w:rsid w:val="009939CE"/>
    <w:rsid w:val="009A15FA"/>
    <w:rsid w:val="009A33AB"/>
    <w:rsid w:val="009B5C67"/>
    <w:rsid w:val="009F2E95"/>
    <w:rsid w:val="00A10659"/>
    <w:rsid w:val="00A1405F"/>
    <w:rsid w:val="00A23E0E"/>
    <w:rsid w:val="00A277B4"/>
    <w:rsid w:val="00A416FE"/>
    <w:rsid w:val="00A54EA0"/>
    <w:rsid w:val="00A56CCB"/>
    <w:rsid w:val="00A60EB6"/>
    <w:rsid w:val="00A85AEF"/>
    <w:rsid w:val="00A85E8C"/>
    <w:rsid w:val="00A969D0"/>
    <w:rsid w:val="00AB7B5E"/>
    <w:rsid w:val="00AD39F7"/>
    <w:rsid w:val="00AD585E"/>
    <w:rsid w:val="00AF4BE7"/>
    <w:rsid w:val="00AF78DA"/>
    <w:rsid w:val="00B36525"/>
    <w:rsid w:val="00B47255"/>
    <w:rsid w:val="00B5155B"/>
    <w:rsid w:val="00B612E3"/>
    <w:rsid w:val="00B65BB9"/>
    <w:rsid w:val="00B70DB5"/>
    <w:rsid w:val="00B77F13"/>
    <w:rsid w:val="00BB4AC8"/>
    <w:rsid w:val="00BB50EF"/>
    <w:rsid w:val="00BB5CE1"/>
    <w:rsid w:val="00BC08E7"/>
    <w:rsid w:val="00BC540B"/>
    <w:rsid w:val="00BE34BD"/>
    <w:rsid w:val="00C0091F"/>
    <w:rsid w:val="00C15724"/>
    <w:rsid w:val="00C57575"/>
    <w:rsid w:val="00C674EA"/>
    <w:rsid w:val="00C8090C"/>
    <w:rsid w:val="00C851BE"/>
    <w:rsid w:val="00C871B1"/>
    <w:rsid w:val="00C916C6"/>
    <w:rsid w:val="00CA52B1"/>
    <w:rsid w:val="00CA559C"/>
    <w:rsid w:val="00CB7B41"/>
    <w:rsid w:val="00CC154B"/>
    <w:rsid w:val="00CC4469"/>
    <w:rsid w:val="00CD2886"/>
    <w:rsid w:val="00CD6038"/>
    <w:rsid w:val="00CE5446"/>
    <w:rsid w:val="00CE7E69"/>
    <w:rsid w:val="00CF081A"/>
    <w:rsid w:val="00CF26F5"/>
    <w:rsid w:val="00D02279"/>
    <w:rsid w:val="00D17D99"/>
    <w:rsid w:val="00D21094"/>
    <w:rsid w:val="00D22BC1"/>
    <w:rsid w:val="00D32E9D"/>
    <w:rsid w:val="00D35FEE"/>
    <w:rsid w:val="00D378C5"/>
    <w:rsid w:val="00D7105C"/>
    <w:rsid w:val="00D731D5"/>
    <w:rsid w:val="00D80744"/>
    <w:rsid w:val="00D9297D"/>
    <w:rsid w:val="00DA0488"/>
    <w:rsid w:val="00DB437E"/>
    <w:rsid w:val="00DB78C7"/>
    <w:rsid w:val="00DC19BB"/>
    <w:rsid w:val="00DC3C1C"/>
    <w:rsid w:val="00DE7329"/>
    <w:rsid w:val="00DF3666"/>
    <w:rsid w:val="00E114F3"/>
    <w:rsid w:val="00E14959"/>
    <w:rsid w:val="00E16041"/>
    <w:rsid w:val="00E24D91"/>
    <w:rsid w:val="00E254EF"/>
    <w:rsid w:val="00E273A2"/>
    <w:rsid w:val="00E41A9D"/>
    <w:rsid w:val="00E46789"/>
    <w:rsid w:val="00E72FEF"/>
    <w:rsid w:val="00E85E02"/>
    <w:rsid w:val="00E96A40"/>
    <w:rsid w:val="00E9747E"/>
    <w:rsid w:val="00EA1BF1"/>
    <w:rsid w:val="00EA392B"/>
    <w:rsid w:val="00ED0DAE"/>
    <w:rsid w:val="00ED34B9"/>
    <w:rsid w:val="00ED379C"/>
    <w:rsid w:val="00ED60B9"/>
    <w:rsid w:val="00EF07C2"/>
    <w:rsid w:val="00EF587F"/>
    <w:rsid w:val="00EF64B6"/>
    <w:rsid w:val="00F039CA"/>
    <w:rsid w:val="00F04237"/>
    <w:rsid w:val="00F20958"/>
    <w:rsid w:val="00F74BF2"/>
    <w:rsid w:val="00F772D5"/>
    <w:rsid w:val="00F80245"/>
    <w:rsid w:val="00F81194"/>
    <w:rsid w:val="00FA67DB"/>
    <w:rsid w:val="00FB2AF9"/>
    <w:rsid w:val="00FD0876"/>
    <w:rsid w:val="00FD75C6"/>
    <w:rsid w:val="00FE3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ocId w14:val="211AE79D"/>
  <w15:docId w15:val="{9E87E55B-FCBF-480A-9CDF-EFD4AAF7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4E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E254EF"/>
    <w:pPr>
      <w:ind w:left="630" w:hanging="630"/>
    </w:pPr>
  </w:style>
  <w:style w:type="character" w:customStyle="1" w:styleId="20">
    <w:name w:val="本文 2 (文字)"/>
    <w:link w:val="2"/>
    <w:uiPriority w:val="99"/>
    <w:semiHidden/>
    <w:locked/>
    <w:rsid w:val="00E254EF"/>
    <w:rPr>
      <w:rFonts w:cs="Century"/>
      <w:sz w:val="21"/>
      <w:szCs w:val="21"/>
    </w:rPr>
  </w:style>
  <w:style w:type="paragraph" w:styleId="a3">
    <w:name w:val="header"/>
    <w:basedOn w:val="a"/>
    <w:link w:val="a4"/>
    <w:uiPriority w:val="99"/>
    <w:rsid w:val="00E254EF"/>
    <w:pPr>
      <w:tabs>
        <w:tab w:val="center" w:pos="4252"/>
        <w:tab w:val="right" w:pos="8504"/>
      </w:tabs>
      <w:snapToGrid w:val="0"/>
    </w:pPr>
  </w:style>
  <w:style w:type="character" w:customStyle="1" w:styleId="a4">
    <w:name w:val="ヘッダー (文字)"/>
    <w:link w:val="a3"/>
    <w:uiPriority w:val="99"/>
    <w:locked/>
    <w:rsid w:val="00E254EF"/>
    <w:rPr>
      <w:rFonts w:cs="Century"/>
      <w:sz w:val="21"/>
      <w:szCs w:val="21"/>
    </w:rPr>
  </w:style>
  <w:style w:type="paragraph" w:styleId="a5">
    <w:name w:val="footer"/>
    <w:basedOn w:val="a"/>
    <w:link w:val="a6"/>
    <w:uiPriority w:val="99"/>
    <w:rsid w:val="00E254EF"/>
    <w:pPr>
      <w:tabs>
        <w:tab w:val="center" w:pos="4252"/>
        <w:tab w:val="right" w:pos="8504"/>
      </w:tabs>
      <w:snapToGrid w:val="0"/>
    </w:pPr>
  </w:style>
  <w:style w:type="character" w:customStyle="1" w:styleId="a6">
    <w:name w:val="フッター (文字)"/>
    <w:link w:val="a5"/>
    <w:uiPriority w:val="99"/>
    <w:locked/>
    <w:rsid w:val="00E254EF"/>
    <w:rPr>
      <w:rFonts w:cs="Century"/>
      <w:sz w:val="21"/>
      <w:szCs w:val="21"/>
    </w:rPr>
  </w:style>
  <w:style w:type="character" w:styleId="a7">
    <w:name w:val="page number"/>
    <w:uiPriority w:val="99"/>
    <w:rsid w:val="00E254EF"/>
    <w:rPr>
      <w:rFonts w:cs="Times New Roman"/>
    </w:rPr>
  </w:style>
  <w:style w:type="paragraph" w:styleId="a8">
    <w:name w:val="Balloon Text"/>
    <w:basedOn w:val="a"/>
    <w:link w:val="a9"/>
    <w:uiPriority w:val="99"/>
    <w:semiHidden/>
    <w:unhideWhenUsed/>
    <w:rsid w:val="00BC08E7"/>
    <w:rPr>
      <w:rFonts w:ascii="Arial" w:eastAsia="ＭＳ ゴシック" w:hAnsi="Arial" w:cs="Times New Roman"/>
      <w:sz w:val="18"/>
      <w:szCs w:val="18"/>
    </w:rPr>
  </w:style>
  <w:style w:type="character" w:customStyle="1" w:styleId="a9">
    <w:name w:val="吹き出し (文字)"/>
    <w:link w:val="a8"/>
    <w:uiPriority w:val="99"/>
    <w:semiHidden/>
    <w:locked/>
    <w:rsid w:val="00BC08E7"/>
    <w:rPr>
      <w:rFonts w:ascii="Arial" w:eastAsia="ＭＳ ゴシック" w:hAnsi="Arial" w:cs="Times New Roman"/>
      <w:sz w:val="18"/>
      <w:szCs w:val="18"/>
    </w:rPr>
  </w:style>
  <w:style w:type="paragraph" w:styleId="aa">
    <w:name w:val="Revision"/>
    <w:hidden/>
    <w:uiPriority w:val="99"/>
    <w:semiHidden/>
    <w:rsid w:val="00062154"/>
    <w:rPr>
      <w:rFonts w:cs="Century"/>
      <w:kern w:val="2"/>
      <w:sz w:val="21"/>
      <w:szCs w:val="21"/>
    </w:rPr>
  </w:style>
  <w:style w:type="character" w:styleId="ab">
    <w:name w:val="annotation reference"/>
    <w:basedOn w:val="a0"/>
    <w:uiPriority w:val="99"/>
    <w:semiHidden/>
    <w:unhideWhenUsed/>
    <w:rsid w:val="005E5D72"/>
    <w:rPr>
      <w:sz w:val="18"/>
      <w:szCs w:val="18"/>
    </w:rPr>
  </w:style>
  <w:style w:type="paragraph" w:styleId="ac">
    <w:name w:val="annotation text"/>
    <w:basedOn w:val="a"/>
    <w:link w:val="ad"/>
    <w:uiPriority w:val="99"/>
    <w:semiHidden/>
    <w:unhideWhenUsed/>
    <w:rsid w:val="005E5D72"/>
    <w:pPr>
      <w:jc w:val="left"/>
    </w:pPr>
  </w:style>
  <w:style w:type="character" w:customStyle="1" w:styleId="ad">
    <w:name w:val="コメント文字列 (文字)"/>
    <w:basedOn w:val="a0"/>
    <w:link w:val="ac"/>
    <w:uiPriority w:val="99"/>
    <w:semiHidden/>
    <w:rsid w:val="005E5D72"/>
    <w:rPr>
      <w:rFonts w:cs="Century"/>
      <w:kern w:val="2"/>
      <w:sz w:val="21"/>
      <w:szCs w:val="21"/>
    </w:rPr>
  </w:style>
  <w:style w:type="paragraph" w:styleId="ae">
    <w:name w:val="annotation subject"/>
    <w:basedOn w:val="ac"/>
    <w:next w:val="ac"/>
    <w:link w:val="af"/>
    <w:uiPriority w:val="99"/>
    <w:semiHidden/>
    <w:unhideWhenUsed/>
    <w:rsid w:val="005E5D72"/>
    <w:rPr>
      <w:b/>
      <w:bCs/>
    </w:rPr>
  </w:style>
  <w:style w:type="character" w:customStyle="1" w:styleId="af">
    <w:name w:val="コメント内容 (文字)"/>
    <w:basedOn w:val="ad"/>
    <w:link w:val="ae"/>
    <w:uiPriority w:val="99"/>
    <w:semiHidden/>
    <w:rsid w:val="005E5D72"/>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DFB2-0D98-4AF0-803F-F6720198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zaki</dc:creator>
  <cp:lastModifiedBy>HAMANO Saori</cp:lastModifiedBy>
  <cp:revision>38</cp:revision>
  <cp:lastPrinted>2015-02-17T01:20:00Z</cp:lastPrinted>
  <dcterms:created xsi:type="dcterms:W3CDTF">2015-10-07T06:24:00Z</dcterms:created>
  <dcterms:modified xsi:type="dcterms:W3CDTF">2026-02-10T07:41:00Z</dcterms:modified>
</cp:coreProperties>
</file>